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6103A5">
        <w:t>6</w:t>
      </w:r>
      <w:r w:rsidR="006266A4">
        <w:t>/</w:t>
      </w:r>
      <w:r w:rsidR="006103A5">
        <w:t>12</w:t>
      </w:r>
      <w:r w:rsidR="006266A4">
        <w:t>/2018</w:t>
      </w:r>
    </w:p>
    <w:p w:rsidR="006103A5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103A5">
        <w:t xml:space="preserve"> 1023</w:t>
      </w:r>
    </w:p>
    <w:p w:rsidR="006103A5" w:rsidRDefault="006103A5" w:rsidP="005F6E03">
      <w:pPr>
        <w:spacing w:line="360" w:lineRule="auto"/>
        <w:jc w:val="right"/>
      </w:pPr>
    </w:p>
    <w:p w:rsidR="007672A8" w:rsidRDefault="006103A5" w:rsidP="006103A5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2536B3" w:rsidRDefault="002536B3" w:rsidP="006103A5">
      <w:pPr>
        <w:spacing w:line="360" w:lineRule="auto"/>
        <w:jc w:val="center"/>
        <w:rPr>
          <w:b/>
        </w:rPr>
      </w:pPr>
    </w:p>
    <w:p w:rsidR="003E225F" w:rsidRDefault="003E225F" w:rsidP="003E225F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κδικάστηκε σήμερα η αγωγή αποζημίωσης 200.000ευρώ της ΠΟΕΔΗΝ κατά της ΟΙΕΛΕ για συκοφαντική δυσφήμιση. </w:t>
      </w:r>
    </w:p>
    <w:p w:rsidR="006103A5" w:rsidRDefault="003E225F" w:rsidP="003E225F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πιμένουν για πλαστότητα των τίτλων σπουδών </w:t>
      </w:r>
      <w:r w:rsidR="002536B3">
        <w:rPr>
          <w:b/>
        </w:rPr>
        <w:t>5.000 αποφοίτων εκ των οποίων 2.500 εργαζομένων στη Δημόσια Υγεία και Πρόνοιας</w:t>
      </w:r>
      <w:r>
        <w:rPr>
          <w:b/>
        </w:rPr>
        <w:t xml:space="preserve"> όπως και το Υπουργείο Παιδείας. Αυτό θα οδηγήσει τους συναδέλφους στην φυλακή για κακούργημα υπεξαίρεση δημόσιου χρήματος. </w:t>
      </w:r>
    </w:p>
    <w:p w:rsidR="003E225F" w:rsidRDefault="003E225F" w:rsidP="006103A5">
      <w:pPr>
        <w:spacing w:line="360" w:lineRule="auto"/>
        <w:jc w:val="center"/>
        <w:rPr>
          <w:b/>
        </w:rPr>
      </w:pPr>
    </w:p>
    <w:p w:rsidR="006103A5" w:rsidRPr="002536B3" w:rsidRDefault="006103A5" w:rsidP="006103A5">
      <w:pPr>
        <w:spacing w:line="360" w:lineRule="auto"/>
        <w:jc w:val="both"/>
        <w:rPr>
          <w:b/>
        </w:rPr>
      </w:pPr>
      <w:r>
        <w:tab/>
        <w:t xml:space="preserve">Εκδικάστηκε σήμερα η αγωγή αποζημίωσης 200.000ευρώ της ΠΟΕΔΗΝ κατά της ΟΙΕΛΕ, για συκοφαντική δυσφήμηση. </w:t>
      </w:r>
      <w:r w:rsidRPr="002536B3">
        <w:rPr>
          <w:b/>
        </w:rPr>
        <w:t>Οι ύβρεις της ΟΙΕΛΕ κατά της ΠΟΕΔΗΝ έγιναν όταν η ΠΟΕΔΗΝ υπερασπίστηκε τη νομιμότητα των τίτλων σπουδών χιλιάδων ΔΕ Βοηθών Νοσηλευτών που εργάζονται σε Δημόσια Νοσοκομεία και αποφοίτησαν από συγκεκριμένες σχολές.</w:t>
      </w:r>
    </w:p>
    <w:p w:rsidR="006103A5" w:rsidRPr="002536B3" w:rsidRDefault="006103A5" w:rsidP="006103A5">
      <w:pPr>
        <w:spacing w:line="360" w:lineRule="auto"/>
        <w:jc w:val="both"/>
        <w:rPr>
          <w:b/>
        </w:rPr>
      </w:pPr>
      <w:r>
        <w:tab/>
        <w:t xml:space="preserve">Από τις εν λόγω σχολές αποφοίτησαν πάνω από 5.000 ΔΕ Βοηθοί Νοσηλευτές εκ των οποίος 2.500 εργάζονται σε Δημόσιες Μονάδες Υγείας και Πρόνοιας. </w:t>
      </w:r>
      <w:r w:rsidRPr="002536B3">
        <w:rPr>
          <w:b/>
        </w:rPr>
        <w:t>Οι Σχολές λειτουργούσαν νόμιμα και εξέδιδαν πτυχία τα οποία συνυπέγραφαν οι Δημόσιες Διευθύνσεις Δευτεροβάθμιας Εκπαίδευσης του Υπουργείου Παιδείας κάθε Νομού.</w:t>
      </w:r>
    </w:p>
    <w:p w:rsidR="006103A5" w:rsidRPr="002536B3" w:rsidRDefault="006103A5" w:rsidP="006103A5">
      <w:pPr>
        <w:spacing w:line="360" w:lineRule="auto"/>
        <w:jc w:val="both"/>
        <w:rPr>
          <w:b/>
        </w:rPr>
      </w:pPr>
      <w:r>
        <w:tab/>
        <w:t xml:space="preserve">Η ΟΙΕΛΕ επιμένει για την πλαστότητα των εν λόγω πτυχίων. </w:t>
      </w:r>
      <w:r w:rsidRPr="002536B3">
        <w:rPr>
          <w:b/>
        </w:rPr>
        <w:t>Μάλιστα και σήμερα κατά την ακροαματική διαδικασία η ΟΙΕΛΕ υπερασπίσθηκε με σθένος τη πλαστότητα των εν λόγω πτυχίων.</w:t>
      </w:r>
    </w:p>
    <w:p w:rsidR="006103A5" w:rsidRDefault="003E225F" w:rsidP="006103A5">
      <w:pPr>
        <w:spacing w:line="360" w:lineRule="auto"/>
        <w:jc w:val="both"/>
      </w:pPr>
      <w:r>
        <w:tab/>
      </w:r>
      <w:r w:rsidRPr="002536B3">
        <w:rPr>
          <w:b/>
        </w:rPr>
        <w:t>Πτυχία τα οποία ελέγχθηκε η εγκυρότητ</w:t>
      </w:r>
      <w:r w:rsidR="002536B3">
        <w:rPr>
          <w:b/>
        </w:rPr>
        <w:t>ά τους</w:t>
      </w:r>
      <w:r w:rsidR="006103A5" w:rsidRPr="002536B3">
        <w:rPr>
          <w:b/>
        </w:rPr>
        <w:t xml:space="preserve"> το έτος 2014 </w:t>
      </w:r>
      <w:r w:rsidRPr="002536B3">
        <w:rPr>
          <w:b/>
        </w:rPr>
        <w:t xml:space="preserve">από τις </w:t>
      </w:r>
      <w:r w:rsidR="006103A5" w:rsidRPr="002536B3">
        <w:rPr>
          <w:b/>
        </w:rPr>
        <w:t>αρμόδι</w:t>
      </w:r>
      <w:r w:rsidRPr="002536B3">
        <w:rPr>
          <w:b/>
        </w:rPr>
        <w:t>ες υπηρεσίες</w:t>
      </w:r>
      <w:r w:rsidR="006103A5" w:rsidRPr="002536B3">
        <w:rPr>
          <w:b/>
        </w:rPr>
        <w:t xml:space="preserve"> του Υπουργείου Υγείας </w:t>
      </w:r>
      <w:r w:rsidRPr="002536B3">
        <w:rPr>
          <w:b/>
        </w:rPr>
        <w:t>κάθε νομού και οι απαντήσεις τους</w:t>
      </w:r>
      <w:r w:rsidR="006103A5" w:rsidRPr="002536B3">
        <w:rPr>
          <w:b/>
        </w:rPr>
        <w:t xml:space="preserve"> </w:t>
      </w:r>
      <w:r w:rsidR="002536B3">
        <w:rPr>
          <w:b/>
        </w:rPr>
        <w:t xml:space="preserve">προς τα Νοσοκομεία </w:t>
      </w:r>
      <w:r w:rsidR="006103A5" w:rsidRPr="002536B3">
        <w:rPr>
          <w:b/>
        </w:rPr>
        <w:t>ήταν ότι είναι νόμιμα.</w:t>
      </w:r>
      <w:r w:rsidR="006103A5">
        <w:t xml:space="preserve"> Παρά ταύτα ψηφίσ</w:t>
      </w:r>
      <w:r w:rsidR="00CC751C">
        <w:t xml:space="preserve">θηκε νόμος με τον οποίο </w:t>
      </w:r>
      <w:r w:rsidR="002536B3">
        <w:t>χιλιάδες</w:t>
      </w:r>
      <w:r w:rsidR="00CC751C">
        <w:t xml:space="preserve"> απόφοιτοι και </w:t>
      </w:r>
      <w:r>
        <w:t>εργαζόμενοι στα Νοσοκομεία</w:t>
      </w:r>
      <w:r w:rsidR="00CC751C">
        <w:t xml:space="preserve"> και τις άλλες υπηρεσίες Υγείας και Πρόνοιας θα πρέπει να δώσουν εξετάσεις νομιμοποίηση</w:t>
      </w:r>
      <w:r>
        <w:t xml:space="preserve">ς των πτυχίων. Εξετάσεις </w:t>
      </w:r>
      <w:r w:rsidR="00CC751C">
        <w:t>που θα οργανώσει το Υπουργείο Παιδείας.</w:t>
      </w:r>
    </w:p>
    <w:p w:rsidR="002536B3" w:rsidRDefault="002536B3" w:rsidP="006103A5">
      <w:pPr>
        <w:spacing w:line="360" w:lineRule="auto"/>
        <w:jc w:val="both"/>
      </w:pPr>
      <w:r>
        <w:tab/>
        <w:t>Η εν λόγω ρύθμιση αυτόματα καθιστά παράτυπα τα πτυχία και αναιρεί το διορισμό τους.</w:t>
      </w:r>
    </w:p>
    <w:p w:rsidR="00CC751C" w:rsidRDefault="00CC751C" w:rsidP="006103A5">
      <w:pPr>
        <w:spacing w:line="360" w:lineRule="auto"/>
        <w:jc w:val="both"/>
      </w:pPr>
      <w:r>
        <w:tab/>
      </w:r>
      <w:r w:rsidRPr="003E225F">
        <w:rPr>
          <w:b/>
        </w:rPr>
        <w:t>Με την εν λόγω ρύθμιση 2.500 Νοσηλευτές κινδυνεύουν να οδηγηθούν στις φυλακές για κακουργήματα υπεξαίρεσης δημόσιου χρήματος</w:t>
      </w:r>
      <w:r>
        <w:t xml:space="preserve">. </w:t>
      </w:r>
      <w:r w:rsidR="002536B3">
        <w:t xml:space="preserve">Υπεξαίρεση για τους μισθούς 20 </w:t>
      </w:r>
      <w:r w:rsidR="003E225F">
        <w:t xml:space="preserve"> και πλέον </w:t>
      </w:r>
      <w:r w:rsidR="002536B3">
        <w:t>ετών</w:t>
      </w:r>
      <w:r w:rsidR="003E225F">
        <w:t xml:space="preserve"> που εργάζονται και </w:t>
      </w:r>
      <w:r w:rsidR="002536B3">
        <w:t>προσφέρουν υπηρεσίες νομιμότατα</w:t>
      </w:r>
      <w:r w:rsidR="003E225F">
        <w:t xml:space="preserve">. Θα πάθουν τα ίδια που έπαθε η </w:t>
      </w:r>
      <w:r>
        <w:t>καθαρίστρια στο Βόλο</w:t>
      </w:r>
      <w:r w:rsidR="003E225F">
        <w:t>,</w:t>
      </w:r>
      <w:r>
        <w:t xml:space="preserve"> ο συν</w:t>
      </w:r>
      <w:r w:rsidR="003E225F">
        <w:t>ά</w:t>
      </w:r>
      <w:r>
        <w:t>δ</w:t>
      </w:r>
      <w:r w:rsidR="003E225F">
        <w:t>ελφός μας</w:t>
      </w:r>
      <w:r w:rsidR="00886859">
        <w:t xml:space="preserve"> του ΕΚΑΒ και πλείστοι</w:t>
      </w:r>
      <w:r>
        <w:t xml:space="preserve"> άλλ</w:t>
      </w:r>
      <w:r w:rsidR="00886859">
        <w:t>οι εργαζόμενοι</w:t>
      </w:r>
      <w:r>
        <w:t>.</w:t>
      </w:r>
    </w:p>
    <w:p w:rsidR="00C84D05" w:rsidRPr="002536B3" w:rsidRDefault="00CC751C" w:rsidP="002536B3">
      <w:pPr>
        <w:spacing w:line="360" w:lineRule="auto"/>
        <w:jc w:val="both"/>
        <w:rPr>
          <w:b/>
        </w:rPr>
      </w:pPr>
      <w:r>
        <w:tab/>
      </w:r>
      <w:r w:rsidRPr="00886859">
        <w:rPr>
          <w:b/>
        </w:rPr>
        <w:t>Θα οδηγηθούν στις φυλακές εντελώς άδικα χωρίς να έχουν διαπράξει κανένα αδίκημα. Το Υπουργείο Υγείας θα πρέπει άμεσα να ακυρώσει τον εν λόγω νόμο!!!</w:t>
      </w:r>
    </w:p>
    <w:p w:rsidR="000C3798" w:rsidRDefault="000C3798" w:rsidP="000C3798">
      <w:pPr>
        <w:pStyle w:val="ab"/>
      </w:pPr>
    </w:p>
    <w:p w:rsidR="006D6C5B" w:rsidRPr="00DC71B8" w:rsidRDefault="00AC1F5D" w:rsidP="002536B3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30" w:rsidRDefault="00ED7830">
      <w:r>
        <w:separator/>
      </w:r>
    </w:p>
  </w:endnote>
  <w:endnote w:type="continuationSeparator" w:id="0">
    <w:p w:rsidR="00ED7830" w:rsidRDefault="00ED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F71DD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E225F" w:rsidRPr="00F5376D" w:rsidRDefault="003E225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E225F" w:rsidRPr="00501381" w:rsidRDefault="003E225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E225F" w:rsidRPr="00501381" w:rsidRDefault="003E225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E225F" w:rsidRDefault="00F71DDD">
        <w:pPr>
          <w:pStyle w:val="a4"/>
          <w:jc w:val="right"/>
        </w:pPr>
        <w:fldSimple w:instr=" PAGE   \* MERGEFORMAT ">
          <w:r w:rsidR="007A7814">
            <w:rPr>
              <w:noProof/>
            </w:rPr>
            <w:t>1</w:t>
          </w:r>
        </w:fldSimple>
      </w:p>
    </w:sdtContent>
  </w:sdt>
  <w:p w:rsidR="003E225F" w:rsidRPr="00501381" w:rsidRDefault="003E225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30" w:rsidRDefault="00ED7830">
      <w:r>
        <w:separator/>
      </w:r>
    </w:p>
  </w:footnote>
  <w:footnote w:type="continuationSeparator" w:id="0">
    <w:p w:rsidR="00ED7830" w:rsidRDefault="00ED7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E225F" w:rsidRPr="006001F3" w:rsidTr="006001F3">
      <w:trPr>
        <w:trHeight w:val="1617"/>
      </w:trPr>
      <w:tc>
        <w:tcPr>
          <w:tcW w:w="908" w:type="pct"/>
        </w:tcPr>
        <w:p w:rsidR="003E225F" w:rsidRDefault="003E225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E225F" w:rsidRPr="006001F3" w:rsidRDefault="003E225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E225F" w:rsidRPr="006001F3" w:rsidRDefault="003E225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E225F" w:rsidRPr="006001F3" w:rsidRDefault="003E225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E225F" w:rsidRPr="006001F3" w:rsidRDefault="003E225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E225F" w:rsidRPr="006001F3" w:rsidRDefault="003E225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E225F" w:rsidRPr="006001F3" w:rsidRDefault="00F71D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71DD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E225F" w:rsidRPr="006001F3" w:rsidRDefault="003E225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E225F" w:rsidRPr="006001F3" w:rsidRDefault="003E225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E225F" w:rsidRPr="00DE7C1F" w:rsidRDefault="003E225F" w:rsidP="00501381">
    <w:pPr>
      <w:pStyle w:val="a3"/>
      <w:rPr>
        <w:lang w:val="en-GB"/>
      </w:rPr>
    </w:pPr>
  </w:p>
  <w:p w:rsidR="003E225F" w:rsidRDefault="003E22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43D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6B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5589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225F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03A5"/>
    <w:rsid w:val="0061286B"/>
    <w:rsid w:val="006155A4"/>
    <w:rsid w:val="00624691"/>
    <w:rsid w:val="00625673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814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86859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D405E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623"/>
    <w:rsid w:val="00CA5C7D"/>
    <w:rsid w:val="00CB1697"/>
    <w:rsid w:val="00CB3538"/>
    <w:rsid w:val="00CB6957"/>
    <w:rsid w:val="00CC4696"/>
    <w:rsid w:val="00CC4B5E"/>
    <w:rsid w:val="00CC751C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D7830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1DDD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1B04-8D79-406D-8F94-D15C6D7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18-12-06T10:22:00Z</cp:lastPrinted>
  <dcterms:created xsi:type="dcterms:W3CDTF">2018-12-06T09:49:00Z</dcterms:created>
  <dcterms:modified xsi:type="dcterms:W3CDTF">2018-12-06T10:35:00Z</dcterms:modified>
</cp:coreProperties>
</file>